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BDF1" w14:textId="06163CEC" w:rsidR="00DD1DA5" w:rsidRPr="003F5971" w:rsidRDefault="00554E42" w:rsidP="00A73DA1">
      <w:pPr>
        <w:jc w:val="center"/>
        <w:rPr>
          <w:rFonts w:ascii="Ink Free" w:hAnsi="Ink Free"/>
          <w:b/>
          <w:bCs/>
          <w:sz w:val="52"/>
          <w:szCs w:val="52"/>
        </w:rPr>
      </w:pPr>
      <w:r w:rsidRPr="003F5971">
        <w:rPr>
          <w:rFonts w:ascii="Ink Free" w:hAnsi="Ink Free"/>
          <w:b/>
          <w:bCs/>
          <w:sz w:val="52"/>
          <w:szCs w:val="52"/>
        </w:rPr>
        <w:t>Wochenmittagstisch</w:t>
      </w:r>
    </w:p>
    <w:p w14:paraId="7987ED20" w14:textId="46976BF0" w:rsidR="00554E42" w:rsidRPr="009A54D7" w:rsidRDefault="00B61572" w:rsidP="00A73DA1">
      <w:pPr>
        <w:pStyle w:val="Listenabsatz"/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05</w:t>
      </w:r>
      <w:r w:rsidR="00554E42" w:rsidRPr="009A54D7">
        <w:rPr>
          <w:rFonts w:ascii="Ink Free" w:hAnsi="Ink Free"/>
          <w:sz w:val="28"/>
          <w:szCs w:val="28"/>
        </w:rPr>
        <w:t>.</w:t>
      </w:r>
      <w:r>
        <w:rPr>
          <w:rFonts w:ascii="Ink Free" w:hAnsi="Ink Free"/>
          <w:sz w:val="28"/>
          <w:szCs w:val="28"/>
        </w:rPr>
        <w:t>10</w:t>
      </w:r>
      <w:r w:rsidR="00554E42" w:rsidRPr="009A54D7">
        <w:rPr>
          <w:rFonts w:ascii="Ink Free" w:hAnsi="Ink Free"/>
          <w:sz w:val="28"/>
          <w:szCs w:val="28"/>
        </w:rPr>
        <w:t>-</w:t>
      </w:r>
      <w:r>
        <w:rPr>
          <w:rFonts w:ascii="Ink Free" w:hAnsi="Ink Free"/>
          <w:sz w:val="28"/>
          <w:szCs w:val="28"/>
        </w:rPr>
        <w:t>09</w:t>
      </w:r>
      <w:r w:rsidR="00C144B8" w:rsidRPr="009A54D7">
        <w:rPr>
          <w:rFonts w:ascii="Ink Free" w:hAnsi="Ink Free"/>
          <w:sz w:val="28"/>
          <w:szCs w:val="28"/>
        </w:rPr>
        <w:t>.</w:t>
      </w:r>
      <w:r w:rsidR="00AD0640">
        <w:rPr>
          <w:rFonts w:ascii="Ink Free" w:hAnsi="Ink Free"/>
          <w:sz w:val="28"/>
          <w:szCs w:val="28"/>
        </w:rPr>
        <w:t>10</w:t>
      </w:r>
      <w:r w:rsidR="00C144B8" w:rsidRPr="009A54D7">
        <w:rPr>
          <w:rFonts w:ascii="Ink Free" w:hAnsi="Ink Free"/>
          <w:sz w:val="28"/>
          <w:szCs w:val="28"/>
        </w:rPr>
        <w:t>.</w:t>
      </w:r>
      <w:r w:rsidR="00554E42" w:rsidRPr="009A54D7">
        <w:rPr>
          <w:rFonts w:ascii="Ink Free" w:hAnsi="Ink Free"/>
          <w:sz w:val="28"/>
          <w:szCs w:val="28"/>
        </w:rPr>
        <w:t>202</w:t>
      </w:r>
      <w:r w:rsidR="00C144B8" w:rsidRPr="009A54D7">
        <w:rPr>
          <w:rFonts w:ascii="Ink Free" w:hAnsi="Ink Free"/>
          <w:sz w:val="28"/>
          <w:szCs w:val="28"/>
        </w:rPr>
        <w:t>1</w:t>
      </w:r>
      <w:r w:rsidR="00554E42" w:rsidRPr="009A54D7">
        <w:rPr>
          <w:rFonts w:ascii="Ink Free" w:hAnsi="Ink Free"/>
          <w:sz w:val="28"/>
          <w:szCs w:val="28"/>
        </w:rPr>
        <w:t xml:space="preserve"> von 11:30</w:t>
      </w:r>
      <w:r w:rsidR="005729E5" w:rsidRPr="009A54D7">
        <w:rPr>
          <w:rFonts w:ascii="Ink Free" w:hAnsi="Ink Free"/>
          <w:sz w:val="28"/>
          <w:szCs w:val="28"/>
        </w:rPr>
        <w:t xml:space="preserve"> bis </w:t>
      </w:r>
      <w:r w:rsidR="00554E42" w:rsidRPr="009A54D7">
        <w:rPr>
          <w:rFonts w:ascii="Ink Free" w:hAnsi="Ink Free"/>
          <w:sz w:val="28"/>
          <w:szCs w:val="28"/>
        </w:rPr>
        <w:t>14:00</w:t>
      </w:r>
      <w:r w:rsidR="005729E5" w:rsidRPr="009A54D7">
        <w:rPr>
          <w:rFonts w:ascii="Ink Free" w:hAnsi="Ink Free"/>
          <w:sz w:val="28"/>
          <w:szCs w:val="28"/>
        </w:rPr>
        <w:t xml:space="preserve"> Uhr</w:t>
      </w:r>
    </w:p>
    <w:p w14:paraId="3343F235" w14:textId="566911A7" w:rsidR="00FC4663" w:rsidRPr="009A54D7" w:rsidRDefault="00554E42" w:rsidP="00A73DA1">
      <w:pPr>
        <w:pStyle w:val="Listenabsatz"/>
        <w:jc w:val="center"/>
        <w:rPr>
          <w:rFonts w:ascii="Ink Free" w:hAnsi="Ink Free"/>
          <w:sz w:val="28"/>
          <w:szCs w:val="28"/>
        </w:rPr>
      </w:pPr>
      <w:r w:rsidRPr="009A54D7">
        <w:rPr>
          <w:rFonts w:ascii="Ink Free" w:hAnsi="Ink Free"/>
          <w:sz w:val="28"/>
          <w:szCs w:val="28"/>
        </w:rPr>
        <w:t>Alle Gerichte</w:t>
      </w:r>
      <w:r w:rsidR="005729E5" w:rsidRPr="00132CB9">
        <w:rPr>
          <w:rFonts w:ascii="Ink Free" w:hAnsi="Ink Free"/>
          <w:sz w:val="28"/>
          <w:szCs w:val="28"/>
        </w:rPr>
        <w:t xml:space="preserve"> </w:t>
      </w:r>
      <w:r w:rsidR="005729E5" w:rsidRPr="009A54D7">
        <w:rPr>
          <w:rFonts w:ascii="Ink Free" w:hAnsi="Ink Free"/>
          <w:sz w:val="28"/>
          <w:szCs w:val="28"/>
        </w:rPr>
        <w:t xml:space="preserve">zum Mitnehmen </w:t>
      </w:r>
      <w:r w:rsidRPr="009A54D7">
        <w:rPr>
          <w:rFonts w:ascii="Ink Free" w:hAnsi="Ink Free"/>
          <w:sz w:val="28"/>
          <w:szCs w:val="28"/>
        </w:rPr>
        <w:t>in Thermoverpackung</w:t>
      </w:r>
    </w:p>
    <w:p w14:paraId="280EFD76" w14:textId="592AF18B" w:rsidR="00554E42" w:rsidRPr="009A54D7" w:rsidRDefault="00554E42" w:rsidP="00A73DA1">
      <w:pPr>
        <w:jc w:val="center"/>
        <w:rPr>
          <w:rFonts w:ascii="Ink Free" w:hAnsi="Ink Free"/>
          <w:b/>
          <w:bCs/>
          <w:sz w:val="32"/>
          <w:szCs w:val="32"/>
        </w:rPr>
      </w:pPr>
      <w:r w:rsidRPr="009A54D7">
        <w:rPr>
          <w:rFonts w:ascii="Ink Free" w:hAnsi="Ink Free"/>
          <w:b/>
          <w:bCs/>
          <w:sz w:val="32"/>
          <w:szCs w:val="32"/>
        </w:rPr>
        <w:t>DIENSTAG:</w:t>
      </w:r>
    </w:p>
    <w:p w14:paraId="5C4CC75D" w14:textId="3642B7A6" w:rsidR="00D5325C" w:rsidRDefault="00B61572" w:rsidP="00A73DA1">
      <w:pPr>
        <w:pStyle w:val="Listenabsatz"/>
        <w:ind w:left="1440"/>
        <w:jc w:val="center"/>
        <w:rPr>
          <w:rFonts w:ascii="Ink Free" w:hAnsi="Ink Free"/>
          <w:sz w:val="32"/>
          <w:szCs w:val="32"/>
        </w:rPr>
      </w:pPr>
      <w:r>
        <w:rPr>
          <w:rFonts w:ascii="Ink Free" w:hAnsi="Ink Free"/>
          <w:sz w:val="32"/>
          <w:szCs w:val="32"/>
        </w:rPr>
        <w:t xml:space="preserve">Rahmschnitzel mit Spätzle </w:t>
      </w:r>
      <w:r w:rsidR="00554E42" w:rsidRPr="00175647">
        <w:rPr>
          <w:rFonts w:ascii="Ink Free" w:hAnsi="Ink Free"/>
          <w:sz w:val="32"/>
          <w:szCs w:val="32"/>
        </w:rPr>
        <w:t>7.00</w:t>
      </w:r>
    </w:p>
    <w:p w14:paraId="5B0697ED" w14:textId="77777777" w:rsidR="001B2178" w:rsidRPr="00175647" w:rsidRDefault="001B2178" w:rsidP="00A73DA1">
      <w:pPr>
        <w:pStyle w:val="Listenabsatz"/>
        <w:ind w:left="1440"/>
        <w:jc w:val="center"/>
        <w:rPr>
          <w:rFonts w:ascii="Ink Free" w:hAnsi="Ink Free"/>
          <w:sz w:val="32"/>
          <w:szCs w:val="32"/>
        </w:rPr>
      </w:pPr>
    </w:p>
    <w:p w14:paraId="3AAFBCEE" w14:textId="4CC6E914" w:rsidR="00554E42" w:rsidRPr="009A54D7" w:rsidRDefault="00D11133" w:rsidP="00A73DA1">
      <w:pPr>
        <w:pStyle w:val="Listenabsatz"/>
        <w:jc w:val="center"/>
        <w:rPr>
          <w:rFonts w:ascii="Ink Free" w:hAnsi="Ink Free"/>
          <w:b/>
          <w:bCs/>
          <w:sz w:val="32"/>
          <w:szCs w:val="32"/>
        </w:rPr>
      </w:pPr>
      <w:r w:rsidRPr="009A54D7">
        <w:rPr>
          <w:rFonts w:ascii="Ink Free" w:hAnsi="Ink Free"/>
          <w:b/>
          <w:bCs/>
          <w:sz w:val="32"/>
          <w:szCs w:val="32"/>
        </w:rPr>
        <w:t>MITTWOCH:</w:t>
      </w:r>
    </w:p>
    <w:p w14:paraId="6342548C" w14:textId="52CDB2DD" w:rsidR="00D11133" w:rsidRPr="00A7469D" w:rsidRDefault="00B61572" w:rsidP="00A73DA1">
      <w:pPr>
        <w:pStyle w:val="Listenabsatz"/>
        <w:jc w:val="center"/>
        <w:rPr>
          <w:rFonts w:ascii="Ink Free" w:hAnsi="Ink Free"/>
          <w:sz w:val="32"/>
          <w:szCs w:val="32"/>
        </w:rPr>
      </w:pPr>
      <w:r>
        <w:rPr>
          <w:rFonts w:ascii="Ink Free" w:hAnsi="Ink Free"/>
          <w:sz w:val="32"/>
          <w:szCs w:val="32"/>
        </w:rPr>
        <w:t>Rinder Leber mit Zwiebel, Knoblauch und Kartoffelpüree</w:t>
      </w:r>
      <w:r w:rsidR="00F70BB5">
        <w:rPr>
          <w:rFonts w:ascii="Ink Free" w:hAnsi="Ink Free"/>
          <w:sz w:val="32"/>
          <w:szCs w:val="32"/>
        </w:rPr>
        <w:t xml:space="preserve"> </w:t>
      </w:r>
      <w:r w:rsidR="00554E42" w:rsidRPr="00A7469D">
        <w:rPr>
          <w:rFonts w:ascii="Ink Free" w:hAnsi="Ink Free"/>
          <w:sz w:val="32"/>
          <w:szCs w:val="32"/>
        </w:rPr>
        <w:t>7.00</w:t>
      </w:r>
    </w:p>
    <w:p w14:paraId="2920F663" w14:textId="77777777" w:rsidR="001B2178" w:rsidRPr="00175647" w:rsidRDefault="001B2178" w:rsidP="00A73DA1">
      <w:pPr>
        <w:pStyle w:val="Listenabsatz"/>
        <w:jc w:val="center"/>
        <w:rPr>
          <w:rFonts w:ascii="Ink Free" w:hAnsi="Ink Free"/>
          <w:sz w:val="32"/>
          <w:szCs w:val="32"/>
        </w:rPr>
      </w:pPr>
    </w:p>
    <w:p w14:paraId="3C3F2EE9" w14:textId="0539F308" w:rsidR="0064039E" w:rsidRDefault="00D11133" w:rsidP="00A73DA1">
      <w:pPr>
        <w:pStyle w:val="Listenabsatz"/>
        <w:jc w:val="center"/>
        <w:rPr>
          <w:rFonts w:ascii="Ink Free" w:hAnsi="Ink Free"/>
          <w:b/>
          <w:bCs/>
          <w:sz w:val="32"/>
          <w:szCs w:val="32"/>
        </w:rPr>
      </w:pPr>
      <w:r w:rsidRPr="009A54D7">
        <w:rPr>
          <w:rFonts w:ascii="Ink Free" w:hAnsi="Ink Free"/>
          <w:b/>
          <w:bCs/>
          <w:sz w:val="32"/>
          <w:szCs w:val="32"/>
        </w:rPr>
        <w:t>DONNERSTAG</w:t>
      </w:r>
      <w:r w:rsidR="00A7469D">
        <w:rPr>
          <w:rFonts w:ascii="Ink Free" w:hAnsi="Ink Free"/>
          <w:b/>
          <w:bCs/>
          <w:sz w:val="32"/>
          <w:szCs w:val="32"/>
        </w:rPr>
        <w:t>:</w:t>
      </w:r>
    </w:p>
    <w:p w14:paraId="1B2D2B36" w14:textId="050CE3D7" w:rsidR="00A7469D" w:rsidRPr="003E67D6" w:rsidRDefault="00B61572" w:rsidP="00A73DA1">
      <w:pPr>
        <w:pStyle w:val="Listenabsatz"/>
        <w:jc w:val="center"/>
        <w:rPr>
          <w:rFonts w:ascii="Ink Free" w:hAnsi="Ink Free"/>
          <w:sz w:val="32"/>
          <w:szCs w:val="32"/>
        </w:rPr>
      </w:pPr>
      <w:r>
        <w:rPr>
          <w:rFonts w:ascii="Ink Free" w:hAnsi="Ink Free"/>
          <w:sz w:val="32"/>
          <w:szCs w:val="32"/>
        </w:rPr>
        <w:t>Hacksteak mit Pommes</w:t>
      </w:r>
      <w:r w:rsidR="00A7469D" w:rsidRPr="003E67D6">
        <w:rPr>
          <w:rFonts w:ascii="Ink Free" w:hAnsi="Ink Free"/>
          <w:sz w:val="32"/>
          <w:szCs w:val="32"/>
        </w:rPr>
        <w:t xml:space="preserve"> 7.00</w:t>
      </w:r>
    </w:p>
    <w:p w14:paraId="576B3E12" w14:textId="77777777" w:rsidR="00D5325C" w:rsidRPr="009A54D7" w:rsidRDefault="00D5325C" w:rsidP="00A73DA1">
      <w:pPr>
        <w:pStyle w:val="Listenabsatz"/>
        <w:jc w:val="center"/>
        <w:rPr>
          <w:rFonts w:ascii="Ink Free" w:hAnsi="Ink Free"/>
          <w:sz w:val="32"/>
          <w:szCs w:val="32"/>
        </w:rPr>
      </w:pPr>
    </w:p>
    <w:p w14:paraId="50DC08F1" w14:textId="47970531" w:rsidR="00C144B8" w:rsidRDefault="00D11133" w:rsidP="00A73DA1">
      <w:pPr>
        <w:pStyle w:val="Listenabsatz"/>
        <w:jc w:val="center"/>
        <w:rPr>
          <w:rFonts w:ascii="Ink Free" w:hAnsi="Ink Free"/>
          <w:b/>
          <w:bCs/>
          <w:sz w:val="32"/>
          <w:szCs w:val="32"/>
        </w:rPr>
      </w:pPr>
      <w:r w:rsidRPr="009A54D7">
        <w:rPr>
          <w:rFonts w:ascii="Ink Free" w:hAnsi="Ink Free"/>
          <w:b/>
          <w:bCs/>
          <w:sz w:val="32"/>
          <w:szCs w:val="32"/>
        </w:rPr>
        <w:t>FREITAG</w:t>
      </w:r>
      <w:r w:rsidR="00AD293D">
        <w:rPr>
          <w:rFonts w:ascii="Ink Free" w:hAnsi="Ink Free"/>
          <w:b/>
          <w:bCs/>
          <w:sz w:val="32"/>
          <w:szCs w:val="32"/>
        </w:rPr>
        <w:t>:</w:t>
      </w:r>
    </w:p>
    <w:p w14:paraId="07AF0424" w14:textId="101604FD" w:rsidR="00AD293D" w:rsidRPr="00B30F7E" w:rsidRDefault="00B61572" w:rsidP="00A73DA1">
      <w:pPr>
        <w:pStyle w:val="Listenabsatz"/>
        <w:jc w:val="center"/>
        <w:rPr>
          <w:rFonts w:ascii="Ink Free" w:hAnsi="Ink Free"/>
          <w:sz w:val="32"/>
          <w:szCs w:val="32"/>
        </w:rPr>
      </w:pPr>
      <w:r>
        <w:rPr>
          <w:rFonts w:ascii="Ink Free" w:hAnsi="Ink Free"/>
          <w:sz w:val="32"/>
          <w:szCs w:val="32"/>
        </w:rPr>
        <w:t xml:space="preserve">Seelachs Filet mit Hummer Soße und Salzkartoffeln </w:t>
      </w:r>
      <w:r w:rsidR="00AD293D" w:rsidRPr="00B30F7E">
        <w:rPr>
          <w:rFonts w:ascii="Ink Free" w:hAnsi="Ink Free"/>
          <w:sz w:val="32"/>
          <w:szCs w:val="32"/>
        </w:rPr>
        <w:t>7.00</w:t>
      </w:r>
    </w:p>
    <w:p w14:paraId="3126B64D" w14:textId="77777777" w:rsidR="006765B9" w:rsidRDefault="006765B9" w:rsidP="00A73DA1">
      <w:pPr>
        <w:pStyle w:val="Listenabsatz"/>
        <w:jc w:val="center"/>
        <w:rPr>
          <w:rFonts w:ascii="Ink Free" w:hAnsi="Ink Free"/>
          <w:sz w:val="32"/>
          <w:szCs w:val="32"/>
        </w:rPr>
      </w:pPr>
    </w:p>
    <w:p w14:paraId="72E78196" w14:textId="6CFF7814" w:rsidR="006765B9" w:rsidRPr="00BB2248" w:rsidRDefault="006765B9" w:rsidP="00BB2248">
      <w:pPr>
        <w:pStyle w:val="Listenabsatz"/>
        <w:jc w:val="center"/>
        <w:rPr>
          <w:rFonts w:ascii="Ink Free" w:hAnsi="Ink Free"/>
          <w:b/>
          <w:bCs/>
          <w:sz w:val="32"/>
          <w:szCs w:val="32"/>
        </w:rPr>
      </w:pPr>
      <w:r w:rsidRPr="006765B9">
        <w:rPr>
          <w:rFonts w:ascii="Ink Free" w:hAnsi="Ink Free"/>
          <w:b/>
          <w:bCs/>
          <w:sz w:val="32"/>
          <w:szCs w:val="32"/>
        </w:rPr>
        <w:t>SAMSTAG:</w:t>
      </w:r>
    </w:p>
    <w:p w14:paraId="007DCFE2" w14:textId="77777777" w:rsidR="00B61572" w:rsidRDefault="00B61572" w:rsidP="00B61572">
      <w:pPr>
        <w:pStyle w:val="Listenabsatz"/>
        <w:jc w:val="center"/>
        <w:rPr>
          <w:rFonts w:ascii="Ink Free" w:hAnsi="Ink Free"/>
          <w:sz w:val="32"/>
          <w:szCs w:val="32"/>
        </w:rPr>
      </w:pPr>
      <w:r>
        <w:rPr>
          <w:rFonts w:ascii="Ink Free" w:hAnsi="Ink Free"/>
          <w:sz w:val="32"/>
          <w:szCs w:val="32"/>
        </w:rPr>
        <w:t xml:space="preserve">Rinder Filet Tournedos an Rotwein- Schokoladensoße </w:t>
      </w:r>
    </w:p>
    <w:p w14:paraId="0EB2763F" w14:textId="10B9D835" w:rsidR="00AD293D" w:rsidRPr="00B61572" w:rsidRDefault="00B61572" w:rsidP="00B61572">
      <w:pPr>
        <w:pStyle w:val="Listenabsatz"/>
        <w:jc w:val="center"/>
        <w:rPr>
          <w:rFonts w:ascii="Ink Free" w:hAnsi="Ink Free"/>
          <w:sz w:val="32"/>
          <w:szCs w:val="32"/>
        </w:rPr>
      </w:pPr>
      <w:r>
        <w:rPr>
          <w:rFonts w:ascii="Ink Free" w:hAnsi="Ink Free"/>
          <w:sz w:val="32"/>
          <w:szCs w:val="32"/>
        </w:rPr>
        <w:t>dazu Polenta</w:t>
      </w:r>
      <w:r w:rsidR="00A73DA1" w:rsidRPr="00B61572">
        <w:rPr>
          <w:rFonts w:ascii="Ink Free" w:hAnsi="Ink Free"/>
          <w:sz w:val="32"/>
          <w:szCs w:val="32"/>
        </w:rPr>
        <w:t xml:space="preserve"> </w:t>
      </w:r>
      <w:r w:rsidRPr="00B61572">
        <w:rPr>
          <w:rFonts w:ascii="Ink Free" w:hAnsi="Ink Free"/>
          <w:sz w:val="32"/>
          <w:szCs w:val="32"/>
        </w:rPr>
        <w:t>30</w:t>
      </w:r>
      <w:r w:rsidR="00A73DA1" w:rsidRPr="00B61572">
        <w:rPr>
          <w:rFonts w:ascii="Ink Free" w:hAnsi="Ink Free"/>
          <w:sz w:val="32"/>
          <w:szCs w:val="32"/>
        </w:rPr>
        <w:t>,</w:t>
      </w:r>
      <w:r w:rsidRPr="00B61572">
        <w:rPr>
          <w:rFonts w:ascii="Ink Free" w:hAnsi="Ink Free"/>
          <w:sz w:val="32"/>
          <w:szCs w:val="32"/>
        </w:rPr>
        <w:t>0</w:t>
      </w:r>
      <w:r w:rsidR="00A73DA1" w:rsidRPr="00B61572">
        <w:rPr>
          <w:rFonts w:ascii="Ink Free" w:hAnsi="Ink Free"/>
          <w:sz w:val="32"/>
          <w:szCs w:val="32"/>
        </w:rPr>
        <w:t>0</w:t>
      </w:r>
    </w:p>
    <w:p w14:paraId="5070BB53" w14:textId="28BC3FBA" w:rsidR="001331FB" w:rsidRPr="00C144B8" w:rsidRDefault="001331FB" w:rsidP="00A73DA1">
      <w:pPr>
        <w:pStyle w:val="Listenabsatz"/>
        <w:jc w:val="center"/>
        <w:rPr>
          <w:rFonts w:ascii="Ink Free" w:hAnsi="Ink Free"/>
          <w:b/>
          <w:bCs/>
          <w:sz w:val="36"/>
          <w:szCs w:val="36"/>
        </w:rPr>
      </w:pPr>
    </w:p>
    <w:p w14:paraId="4405F9DB" w14:textId="4CEF9E24" w:rsidR="00D11133" w:rsidRPr="001B2178" w:rsidRDefault="00D11133" w:rsidP="00A73DA1">
      <w:pPr>
        <w:pStyle w:val="Listenabsatz"/>
        <w:jc w:val="center"/>
        <w:rPr>
          <w:rFonts w:ascii="Ink Free" w:hAnsi="Ink Free"/>
          <w:b/>
          <w:bCs/>
          <w:sz w:val="36"/>
          <w:szCs w:val="36"/>
        </w:rPr>
      </w:pPr>
    </w:p>
    <w:p w14:paraId="41C49F84" w14:textId="09A156E5" w:rsidR="00554E42" w:rsidRPr="00EE529D" w:rsidRDefault="00FC4663" w:rsidP="00A73DA1">
      <w:pPr>
        <w:pStyle w:val="Listenabsatz"/>
        <w:jc w:val="center"/>
        <w:rPr>
          <w:rFonts w:ascii="Ink Free" w:hAnsi="Ink Free"/>
          <w:b/>
          <w:bCs/>
          <w:sz w:val="40"/>
          <w:szCs w:val="40"/>
        </w:rPr>
      </w:pPr>
      <w:r w:rsidRPr="00EE529D">
        <w:rPr>
          <w:rFonts w:ascii="Ink Free" w:hAnsi="Ink Free"/>
          <w:b/>
          <w:bCs/>
          <w:sz w:val="40"/>
          <w:szCs w:val="40"/>
        </w:rPr>
        <w:t>GUTEN APPETIT!!!</w:t>
      </w:r>
    </w:p>
    <w:p w14:paraId="56F6DA6D" w14:textId="14B31B17" w:rsidR="00A21A69" w:rsidRPr="00EF6889" w:rsidRDefault="00A21A69" w:rsidP="00A73DA1">
      <w:pPr>
        <w:jc w:val="center"/>
        <w:rPr>
          <w:rFonts w:ascii="Ink Free" w:hAnsi="Ink Free"/>
          <w:b/>
          <w:bCs/>
          <w:sz w:val="36"/>
          <w:szCs w:val="36"/>
        </w:rPr>
      </w:pPr>
      <w:r>
        <w:rPr>
          <w:rFonts w:ascii="Ink Free" w:hAnsi="Ink Free"/>
          <w:b/>
          <w:bCs/>
          <w:sz w:val="36"/>
          <w:szCs w:val="36"/>
        </w:rPr>
        <w:t>06182/ 5642</w:t>
      </w:r>
    </w:p>
    <w:sectPr w:rsidR="00A21A69" w:rsidRPr="00EF6889" w:rsidSect="00DE07E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134" w:right="794" w:bottom="1134" w:left="1191" w:header="30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27DC" w14:textId="77777777" w:rsidR="00820003" w:rsidRDefault="00820003" w:rsidP="005A2A7F">
      <w:pPr>
        <w:spacing w:after="0" w:line="240" w:lineRule="auto"/>
      </w:pPr>
      <w:r>
        <w:separator/>
      </w:r>
    </w:p>
  </w:endnote>
  <w:endnote w:type="continuationSeparator" w:id="0">
    <w:p w14:paraId="76995623" w14:textId="77777777" w:rsidR="00820003" w:rsidRDefault="00820003" w:rsidP="005A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F88C" w14:textId="4A6FFBA6" w:rsidR="00820003" w:rsidRDefault="00820003" w:rsidP="00605718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7437358D" wp14:editId="0A8D51A8">
          <wp:extent cx="3404235" cy="315112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reb-Hainburg-Fusszeile-In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078" cy="32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50415" w14:textId="77777777" w:rsidR="00820003" w:rsidRDefault="00820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0CAB" w14:textId="77777777" w:rsidR="00820003" w:rsidRDefault="00820003" w:rsidP="005A2A7F">
      <w:pPr>
        <w:spacing w:after="0" w:line="240" w:lineRule="auto"/>
      </w:pPr>
      <w:r>
        <w:separator/>
      </w:r>
    </w:p>
  </w:footnote>
  <w:footnote w:type="continuationSeparator" w:id="0">
    <w:p w14:paraId="09985877" w14:textId="77777777" w:rsidR="00820003" w:rsidRDefault="00820003" w:rsidP="005A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BCAB" w14:textId="71F75A7E" w:rsidR="00820003" w:rsidRDefault="008200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587B561B" wp14:editId="5F664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99100" cy="3735705"/>
          <wp:effectExtent l="0" t="0" r="6350" b="0"/>
          <wp:wrapNone/>
          <wp:docPr id="5" name="Bild 5" descr="Zagreb-Hainburg-Logo-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greb-Hainburg-Logo-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373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572">
      <w:rPr>
        <w:noProof/>
        <w:lang w:eastAsia="de-DE"/>
      </w:rPr>
      <w:pict w14:anchorId="0F65B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3.5pt;height:306.45pt;z-index:-251657216;mso-position-horizontal:center;mso-position-horizontal-relative:margin;mso-position-vertical:center;mso-position-vertical-relative:margin" o:allowincell="f">
          <v:imagedata r:id="rId2" o:title="Zagreb-Hainburg-Logo" gain="19661f" blacklevel="22938f"/>
          <w10:wrap anchorx="margin" anchory="margin"/>
        </v:shape>
      </w:pict>
    </w:r>
    <w:r w:rsidR="00B61572">
      <w:rPr>
        <w:noProof/>
        <w:lang w:eastAsia="de-DE"/>
      </w:rPr>
      <w:pict w14:anchorId="78D97ABA">
        <v:shape id="WordPictureWatermark1" o:spid="_x0000_s2049" type="#_x0000_t75" style="position:absolute;margin-left:0;margin-top:0;width:433.5pt;height:306.45pt;z-index:-251658240;mso-position-horizontal:center;mso-position-horizontal-relative:margin;mso-position-vertical:center;mso-position-vertical-relative:margin" o:allowincell="f">
          <v:imagedata r:id="rId2" o:title="Zagreb-Hainburg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84AF" w14:textId="4519E27F" w:rsidR="00820003" w:rsidRDefault="00820003" w:rsidP="005A2A7F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0" allowOverlap="1" wp14:anchorId="64FEE7A3" wp14:editId="615641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99100" cy="3735705"/>
          <wp:effectExtent l="0" t="0" r="6350" b="0"/>
          <wp:wrapNone/>
          <wp:docPr id="4" name="Bild 4" descr="Zagreb-Hainburg-Logo-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greb-Hainburg-Logo-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373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7C918B1D" wp14:editId="507795F6">
          <wp:extent cx="2223135" cy="1510450"/>
          <wp:effectExtent l="0" t="0" r="1206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reb-Hainburg-Logo-In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83" cy="151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5B3FE" w14:textId="77777777" w:rsidR="00820003" w:rsidRDefault="008200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76E7" w14:textId="650F8D6A" w:rsidR="00820003" w:rsidRDefault="008200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26A665EE" wp14:editId="16E4DD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99100" cy="3735705"/>
          <wp:effectExtent l="0" t="0" r="6350" b="0"/>
          <wp:wrapNone/>
          <wp:docPr id="6" name="Bild 6" descr="Zagreb-Hainburg-Logo-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greb-Hainburg-Logo-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373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572">
      <w:rPr>
        <w:noProof/>
        <w:lang w:eastAsia="de-DE"/>
      </w:rPr>
      <w:pict w14:anchorId="6D51C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3.5pt;height:306.45pt;z-index:-251656192;mso-position-horizontal:center;mso-position-horizontal-relative:margin;mso-position-vertical:center;mso-position-vertical-relative:margin" o:allowincell="f">
          <v:imagedata r:id="rId2" o:title="Zagreb-Hainburg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7C"/>
    <w:multiLevelType w:val="hybridMultilevel"/>
    <w:tmpl w:val="561E4E96"/>
    <w:lvl w:ilvl="0" w:tplc="AD1A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C69"/>
    <w:multiLevelType w:val="hybridMultilevel"/>
    <w:tmpl w:val="A9A8F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9BA"/>
    <w:multiLevelType w:val="hybridMultilevel"/>
    <w:tmpl w:val="40DCB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AB8"/>
    <w:multiLevelType w:val="hybridMultilevel"/>
    <w:tmpl w:val="10028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952"/>
    <w:multiLevelType w:val="hybridMultilevel"/>
    <w:tmpl w:val="57E2137C"/>
    <w:lvl w:ilvl="0" w:tplc="A1189C6C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521E9E"/>
    <w:multiLevelType w:val="hybridMultilevel"/>
    <w:tmpl w:val="38881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4B0A"/>
    <w:multiLevelType w:val="hybridMultilevel"/>
    <w:tmpl w:val="B1AA3988"/>
    <w:lvl w:ilvl="0" w:tplc="241A7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D4086"/>
    <w:multiLevelType w:val="hybridMultilevel"/>
    <w:tmpl w:val="4C245692"/>
    <w:lvl w:ilvl="0" w:tplc="0407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0E093370"/>
    <w:multiLevelType w:val="hybridMultilevel"/>
    <w:tmpl w:val="47562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AE5"/>
    <w:multiLevelType w:val="hybridMultilevel"/>
    <w:tmpl w:val="74CAF4CE"/>
    <w:lvl w:ilvl="0" w:tplc="3FEC97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A4F"/>
    <w:multiLevelType w:val="hybridMultilevel"/>
    <w:tmpl w:val="8C96C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2CA"/>
    <w:multiLevelType w:val="hybridMultilevel"/>
    <w:tmpl w:val="36DE4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45B3"/>
    <w:multiLevelType w:val="hybridMultilevel"/>
    <w:tmpl w:val="78D87C50"/>
    <w:lvl w:ilvl="0" w:tplc="FC5C0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1390D"/>
    <w:multiLevelType w:val="hybridMultilevel"/>
    <w:tmpl w:val="E71A4F18"/>
    <w:lvl w:ilvl="0" w:tplc="91E2F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A726B"/>
    <w:multiLevelType w:val="hybridMultilevel"/>
    <w:tmpl w:val="C3A63452"/>
    <w:lvl w:ilvl="0" w:tplc="162A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B59F6"/>
    <w:multiLevelType w:val="hybridMultilevel"/>
    <w:tmpl w:val="EB2C9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1977"/>
    <w:multiLevelType w:val="hybridMultilevel"/>
    <w:tmpl w:val="9998C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73"/>
    <w:multiLevelType w:val="hybridMultilevel"/>
    <w:tmpl w:val="83248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DD7"/>
    <w:multiLevelType w:val="hybridMultilevel"/>
    <w:tmpl w:val="71729A7A"/>
    <w:lvl w:ilvl="0" w:tplc="ECAAC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846F5"/>
    <w:multiLevelType w:val="hybridMultilevel"/>
    <w:tmpl w:val="419ED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06475"/>
    <w:multiLevelType w:val="hybridMultilevel"/>
    <w:tmpl w:val="C98CA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2B2C"/>
    <w:multiLevelType w:val="hybridMultilevel"/>
    <w:tmpl w:val="9274DED4"/>
    <w:lvl w:ilvl="0" w:tplc="9224D1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DE151B4"/>
    <w:multiLevelType w:val="hybridMultilevel"/>
    <w:tmpl w:val="1396D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1968"/>
    <w:multiLevelType w:val="hybridMultilevel"/>
    <w:tmpl w:val="F336E8D8"/>
    <w:lvl w:ilvl="0" w:tplc="4B88EE9E">
      <w:start w:val="1"/>
      <w:numFmt w:val="decimal"/>
      <w:lvlText w:val="%1."/>
      <w:lvlJc w:val="left"/>
      <w:pPr>
        <w:ind w:left="720" w:hanging="360"/>
      </w:pPr>
      <w:rPr>
        <w:rFonts w:ascii="Raleway" w:eastAsiaTheme="minorHAnsi" w:hAnsi="Raleway" w:cstheme="minorBidi"/>
        <w:color w:val="000000" w:themeColor="text1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42A1"/>
    <w:multiLevelType w:val="hybridMultilevel"/>
    <w:tmpl w:val="9B386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73B"/>
    <w:multiLevelType w:val="hybridMultilevel"/>
    <w:tmpl w:val="36105366"/>
    <w:lvl w:ilvl="0" w:tplc="4B02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2423CC"/>
    <w:multiLevelType w:val="hybridMultilevel"/>
    <w:tmpl w:val="98021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1423"/>
    <w:multiLevelType w:val="hybridMultilevel"/>
    <w:tmpl w:val="68342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665A"/>
    <w:multiLevelType w:val="hybridMultilevel"/>
    <w:tmpl w:val="C7521728"/>
    <w:lvl w:ilvl="0" w:tplc="86B44F0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271F"/>
    <w:multiLevelType w:val="hybridMultilevel"/>
    <w:tmpl w:val="A8AAEF26"/>
    <w:lvl w:ilvl="0" w:tplc="2EDE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C4AEB"/>
    <w:multiLevelType w:val="hybridMultilevel"/>
    <w:tmpl w:val="6E7E4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50E77"/>
    <w:multiLevelType w:val="hybridMultilevel"/>
    <w:tmpl w:val="3848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463B"/>
    <w:multiLevelType w:val="hybridMultilevel"/>
    <w:tmpl w:val="4630F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67362"/>
    <w:multiLevelType w:val="hybridMultilevel"/>
    <w:tmpl w:val="79145B08"/>
    <w:lvl w:ilvl="0" w:tplc="0407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4" w15:restartNumberingAfterBreak="0">
    <w:nsid w:val="7FB93AAD"/>
    <w:multiLevelType w:val="hybridMultilevel"/>
    <w:tmpl w:val="A6E09150"/>
    <w:lvl w:ilvl="0" w:tplc="36B8BBA8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13"/>
  </w:num>
  <w:num w:numId="5">
    <w:abstractNumId w:val="23"/>
  </w:num>
  <w:num w:numId="6">
    <w:abstractNumId w:val="9"/>
  </w:num>
  <w:num w:numId="7">
    <w:abstractNumId w:val="19"/>
  </w:num>
  <w:num w:numId="8">
    <w:abstractNumId w:val="26"/>
  </w:num>
  <w:num w:numId="9">
    <w:abstractNumId w:val="27"/>
  </w:num>
  <w:num w:numId="10">
    <w:abstractNumId w:val="5"/>
  </w:num>
  <w:num w:numId="11">
    <w:abstractNumId w:val="16"/>
  </w:num>
  <w:num w:numId="12">
    <w:abstractNumId w:val="2"/>
  </w:num>
  <w:num w:numId="13">
    <w:abstractNumId w:val="21"/>
  </w:num>
  <w:num w:numId="14">
    <w:abstractNumId w:val="31"/>
  </w:num>
  <w:num w:numId="15">
    <w:abstractNumId w:val="11"/>
  </w:num>
  <w:num w:numId="16">
    <w:abstractNumId w:val="22"/>
  </w:num>
  <w:num w:numId="17">
    <w:abstractNumId w:val="12"/>
  </w:num>
  <w:num w:numId="18">
    <w:abstractNumId w:val="15"/>
  </w:num>
  <w:num w:numId="19">
    <w:abstractNumId w:val="17"/>
  </w:num>
  <w:num w:numId="20">
    <w:abstractNumId w:val="32"/>
  </w:num>
  <w:num w:numId="21">
    <w:abstractNumId w:val="30"/>
  </w:num>
  <w:num w:numId="22">
    <w:abstractNumId w:val="10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7"/>
  </w:num>
  <w:num w:numId="28">
    <w:abstractNumId w:val="33"/>
  </w:num>
  <w:num w:numId="29">
    <w:abstractNumId w:val="20"/>
  </w:num>
  <w:num w:numId="30">
    <w:abstractNumId w:val="1"/>
  </w:num>
  <w:num w:numId="31">
    <w:abstractNumId w:val="28"/>
  </w:num>
  <w:num w:numId="32">
    <w:abstractNumId w:val="24"/>
  </w:num>
  <w:num w:numId="33">
    <w:abstractNumId w:val="29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27"/>
    <w:rsid w:val="000050DB"/>
    <w:rsid w:val="00006033"/>
    <w:rsid w:val="0001184B"/>
    <w:rsid w:val="00026613"/>
    <w:rsid w:val="0003640D"/>
    <w:rsid w:val="00037356"/>
    <w:rsid w:val="0004432E"/>
    <w:rsid w:val="00047160"/>
    <w:rsid w:val="00051646"/>
    <w:rsid w:val="00056342"/>
    <w:rsid w:val="00056472"/>
    <w:rsid w:val="00057844"/>
    <w:rsid w:val="00061E9E"/>
    <w:rsid w:val="000741B8"/>
    <w:rsid w:val="00076B66"/>
    <w:rsid w:val="000866A4"/>
    <w:rsid w:val="0009766B"/>
    <w:rsid w:val="000A07AB"/>
    <w:rsid w:val="000A2CF6"/>
    <w:rsid w:val="000B1BDA"/>
    <w:rsid w:val="000F6593"/>
    <w:rsid w:val="001017EF"/>
    <w:rsid w:val="00111DA1"/>
    <w:rsid w:val="0011630D"/>
    <w:rsid w:val="0012172D"/>
    <w:rsid w:val="001218DA"/>
    <w:rsid w:val="0013219A"/>
    <w:rsid w:val="00132CB9"/>
    <w:rsid w:val="001331FB"/>
    <w:rsid w:val="00135BB9"/>
    <w:rsid w:val="001365A3"/>
    <w:rsid w:val="00143BFB"/>
    <w:rsid w:val="00161D9A"/>
    <w:rsid w:val="001722CF"/>
    <w:rsid w:val="00175647"/>
    <w:rsid w:val="00185297"/>
    <w:rsid w:val="00193D4D"/>
    <w:rsid w:val="001B2178"/>
    <w:rsid w:val="001E78F0"/>
    <w:rsid w:val="00205CBC"/>
    <w:rsid w:val="002066B3"/>
    <w:rsid w:val="00210764"/>
    <w:rsid w:val="00217B6D"/>
    <w:rsid w:val="00233213"/>
    <w:rsid w:val="00240497"/>
    <w:rsid w:val="0024262D"/>
    <w:rsid w:val="002454D4"/>
    <w:rsid w:val="0025309E"/>
    <w:rsid w:val="00261088"/>
    <w:rsid w:val="00261AD6"/>
    <w:rsid w:val="00261BA3"/>
    <w:rsid w:val="00281A41"/>
    <w:rsid w:val="002834A7"/>
    <w:rsid w:val="0028454E"/>
    <w:rsid w:val="00284832"/>
    <w:rsid w:val="00287C3A"/>
    <w:rsid w:val="002911B7"/>
    <w:rsid w:val="0029713C"/>
    <w:rsid w:val="002A05BE"/>
    <w:rsid w:val="002A7AFF"/>
    <w:rsid w:val="002B504A"/>
    <w:rsid w:val="002B7596"/>
    <w:rsid w:val="002C0BB6"/>
    <w:rsid w:val="002C7564"/>
    <w:rsid w:val="002D13A3"/>
    <w:rsid w:val="002D665E"/>
    <w:rsid w:val="002E2C95"/>
    <w:rsid w:val="002E4593"/>
    <w:rsid w:val="002F069C"/>
    <w:rsid w:val="002F3A34"/>
    <w:rsid w:val="002F5374"/>
    <w:rsid w:val="0030412C"/>
    <w:rsid w:val="003101FE"/>
    <w:rsid w:val="0031355A"/>
    <w:rsid w:val="00346255"/>
    <w:rsid w:val="0036128D"/>
    <w:rsid w:val="00371E7F"/>
    <w:rsid w:val="003826BC"/>
    <w:rsid w:val="003975D4"/>
    <w:rsid w:val="003A4C75"/>
    <w:rsid w:val="003A5A9C"/>
    <w:rsid w:val="003C2D93"/>
    <w:rsid w:val="003C4101"/>
    <w:rsid w:val="003C7F95"/>
    <w:rsid w:val="003E1C7B"/>
    <w:rsid w:val="003E67D6"/>
    <w:rsid w:val="003F0DEB"/>
    <w:rsid w:val="003F5971"/>
    <w:rsid w:val="00402B89"/>
    <w:rsid w:val="0041778B"/>
    <w:rsid w:val="00424AFD"/>
    <w:rsid w:val="004314F0"/>
    <w:rsid w:val="0044180C"/>
    <w:rsid w:val="00444155"/>
    <w:rsid w:val="0044544C"/>
    <w:rsid w:val="00445719"/>
    <w:rsid w:val="00452199"/>
    <w:rsid w:val="004655E8"/>
    <w:rsid w:val="004753F9"/>
    <w:rsid w:val="00477ED1"/>
    <w:rsid w:val="004805B8"/>
    <w:rsid w:val="004814E5"/>
    <w:rsid w:val="00484197"/>
    <w:rsid w:val="00485B08"/>
    <w:rsid w:val="0049044F"/>
    <w:rsid w:val="004B28D8"/>
    <w:rsid w:val="004C07BE"/>
    <w:rsid w:val="004C3616"/>
    <w:rsid w:val="004D1DA9"/>
    <w:rsid w:val="004E14A2"/>
    <w:rsid w:val="004E6EA3"/>
    <w:rsid w:val="004E75A8"/>
    <w:rsid w:val="004F3D60"/>
    <w:rsid w:val="004F60C0"/>
    <w:rsid w:val="00501022"/>
    <w:rsid w:val="005018A9"/>
    <w:rsid w:val="00501E34"/>
    <w:rsid w:val="005107DB"/>
    <w:rsid w:val="00553FAE"/>
    <w:rsid w:val="00554E42"/>
    <w:rsid w:val="00560DEB"/>
    <w:rsid w:val="005620E2"/>
    <w:rsid w:val="00563793"/>
    <w:rsid w:val="00570AF9"/>
    <w:rsid w:val="005729E5"/>
    <w:rsid w:val="00574FB2"/>
    <w:rsid w:val="005858AC"/>
    <w:rsid w:val="0059477A"/>
    <w:rsid w:val="005A1950"/>
    <w:rsid w:val="005A2A7F"/>
    <w:rsid w:val="005A7885"/>
    <w:rsid w:val="005C1AF2"/>
    <w:rsid w:val="005D4139"/>
    <w:rsid w:val="005E39F3"/>
    <w:rsid w:val="005E3A09"/>
    <w:rsid w:val="005F1606"/>
    <w:rsid w:val="005F28D6"/>
    <w:rsid w:val="00605718"/>
    <w:rsid w:val="00607BB2"/>
    <w:rsid w:val="006206E5"/>
    <w:rsid w:val="00622401"/>
    <w:rsid w:val="00625D74"/>
    <w:rsid w:val="00636586"/>
    <w:rsid w:val="0064039E"/>
    <w:rsid w:val="0066379E"/>
    <w:rsid w:val="006654E1"/>
    <w:rsid w:val="006765B9"/>
    <w:rsid w:val="0068746F"/>
    <w:rsid w:val="0069617E"/>
    <w:rsid w:val="00696B7F"/>
    <w:rsid w:val="00697036"/>
    <w:rsid w:val="006A341B"/>
    <w:rsid w:val="006B60D3"/>
    <w:rsid w:val="006C2B88"/>
    <w:rsid w:val="006C6B79"/>
    <w:rsid w:val="006C7104"/>
    <w:rsid w:val="006E16CF"/>
    <w:rsid w:val="006E7893"/>
    <w:rsid w:val="006F1266"/>
    <w:rsid w:val="006F4821"/>
    <w:rsid w:val="0070022B"/>
    <w:rsid w:val="007111CF"/>
    <w:rsid w:val="0072006B"/>
    <w:rsid w:val="00723CD4"/>
    <w:rsid w:val="007244AB"/>
    <w:rsid w:val="00732055"/>
    <w:rsid w:val="00737A5C"/>
    <w:rsid w:val="00740C4B"/>
    <w:rsid w:val="00742F8A"/>
    <w:rsid w:val="0078298C"/>
    <w:rsid w:val="00786540"/>
    <w:rsid w:val="007A1673"/>
    <w:rsid w:val="007B04B3"/>
    <w:rsid w:val="007B0FF6"/>
    <w:rsid w:val="007B512E"/>
    <w:rsid w:val="007B6CAA"/>
    <w:rsid w:val="007D7CDD"/>
    <w:rsid w:val="007E3314"/>
    <w:rsid w:val="007E4951"/>
    <w:rsid w:val="007F3953"/>
    <w:rsid w:val="00820003"/>
    <w:rsid w:val="00835436"/>
    <w:rsid w:val="00835923"/>
    <w:rsid w:val="008471D4"/>
    <w:rsid w:val="0085005C"/>
    <w:rsid w:val="00853B48"/>
    <w:rsid w:val="0087296B"/>
    <w:rsid w:val="00872AD0"/>
    <w:rsid w:val="00877035"/>
    <w:rsid w:val="008775A7"/>
    <w:rsid w:val="00893343"/>
    <w:rsid w:val="008B3CC5"/>
    <w:rsid w:val="008B5352"/>
    <w:rsid w:val="008C003B"/>
    <w:rsid w:val="008C4E54"/>
    <w:rsid w:val="008C5337"/>
    <w:rsid w:val="008D3E62"/>
    <w:rsid w:val="008E23FA"/>
    <w:rsid w:val="008E49D4"/>
    <w:rsid w:val="008F64F8"/>
    <w:rsid w:val="009222DE"/>
    <w:rsid w:val="00952756"/>
    <w:rsid w:val="00956087"/>
    <w:rsid w:val="00961D84"/>
    <w:rsid w:val="00965135"/>
    <w:rsid w:val="00965538"/>
    <w:rsid w:val="0096584E"/>
    <w:rsid w:val="009710FC"/>
    <w:rsid w:val="009742BC"/>
    <w:rsid w:val="009758A0"/>
    <w:rsid w:val="00980BA0"/>
    <w:rsid w:val="009908D4"/>
    <w:rsid w:val="00993A2F"/>
    <w:rsid w:val="009A54D7"/>
    <w:rsid w:val="009B2F36"/>
    <w:rsid w:val="009B46A4"/>
    <w:rsid w:val="009C1AB0"/>
    <w:rsid w:val="009E2728"/>
    <w:rsid w:val="009E6457"/>
    <w:rsid w:val="009E65DB"/>
    <w:rsid w:val="009F3D6C"/>
    <w:rsid w:val="00A02307"/>
    <w:rsid w:val="00A04A33"/>
    <w:rsid w:val="00A13F48"/>
    <w:rsid w:val="00A179CF"/>
    <w:rsid w:val="00A21A69"/>
    <w:rsid w:val="00A270F2"/>
    <w:rsid w:val="00A324A0"/>
    <w:rsid w:val="00A40025"/>
    <w:rsid w:val="00A40090"/>
    <w:rsid w:val="00A455BE"/>
    <w:rsid w:val="00A579E1"/>
    <w:rsid w:val="00A708D1"/>
    <w:rsid w:val="00A716C7"/>
    <w:rsid w:val="00A73DA1"/>
    <w:rsid w:val="00A7469D"/>
    <w:rsid w:val="00A77431"/>
    <w:rsid w:val="00A91A55"/>
    <w:rsid w:val="00A93F50"/>
    <w:rsid w:val="00A97395"/>
    <w:rsid w:val="00AA56C0"/>
    <w:rsid w:val="00AA6758"/>
    <w:rsid w:val="00AC1721"/>
    <w:rsid w:val="00AC4F8B"/>
    <w:rsid w:val="00AC4FA1"/>
    <w:rsid w:val="00AD0640"/>
    <w:rsid w:val="00AD293D"/>
    <w:rsid w:val="00AE199F"/>
    <w:rsid w:val="00AE2527"/>
    <w:rsid w:val="00AE5E20"/>
    <w:rsid w:val="00B02392"/>
    <w:rsid w:val="00B30F7E"/>
    <w:rsid w:val="00B33BBE"/>
    <w:rsid w:val="00B37CEA"/>
    <w:rsid w:val="00B40C17"/>
    <w:rsid w:val="00B47814"/>
    <w:rsid w:val="00B51C3D"/>
    <w:rsid w:val="00B53444"/>
    <w:rsid w:val="00B53E57"/>
    <w:rsid w:val="00B56A6C"/>
    <w:rsid w:val="00B56DF3"/>
    <w:rsid w:val="00B61572"/>
    <w:rsid w:val="00B75008"/>
    <w:rsid w:val="00B7513C"/>
    <w:rsid w:val="00B8292C"/>
    <w:rsid w:val="00B84A3E"/>
    <w:rsid w:val="00B867CB"/>
    <w:rsid w:val="00BA0555"/>
    <w:rsid w:val="00BA1B95"/>
    <w:rsid w:val="00BA3D3C"/>
    <w:rsid w:val="00BA4617"/>
    <w:rsid w:val="00BB2248"/>
    <w:rsid w:val="00BB243A"/>
    <w:rsid w:val="00BB2DF6"/>
    <w:rsid w:val="00BB5427"/>
    <w:rsid w:val="00BC63A3"/>
    <w:rsid w:val="00BD15F6"/>
    <w:rsid w:val="00BD73A0"/>
    <w:rsid w:val="00BE4E65"/>
    <w:rsid w:val="00BF1A8D"/>
    <w:rsid w:val="00BF4F50"/>
    <w:rsid w:val="00C070E5"/>
    <w:rsid w:val="00C144B8"/>
    <w:rsid w:val="00C23A48"/>
    <w:rsid w:val="00C245BC"/>
    <w:rsid w:val="00C4792E"/>
    <w:rsid w:val="00C70798"/>
    <w:rsid w:val="00C741F3"/>
    <w:rsid w:val="00C806BA"/>
    <w:rsid w:val="00C86603"/>
    <w:rsid w:val="00C90104"/>
    <w:rsid w:val="00C95BFA"/>
    <w:rsid w:val="00CA21FD"/>
    <w:rsid w:val="00CA2276"/>
    <w:rsid w:val="00CA49EB"/>
    <w:rsid w:val="00CB30CE"/>
    <w:rsid w:val="00CB4D09"/>
    <w:rsid w:val="00CB7A59"/>
    <w:rsid w:val="00CD465E"/>
    <w:rsid w:val="00CD654F"/>
    <w:rsid w:val="00D01C76"/>
    <w:rsid w:val="00D043D6"/>
    <w:rsid w:val="00D103C5"/>
    <w:rsid w:val="00D11133"/>
    <w:rsid w:val="00D1221F"/>
    <w:rsid w:val="00D26702"/>
    <w:rsid w:val="00D34172"/>
    <w:rsid w:val="00D45D16"/>
    <w:rsid w:val="00D46F85"/>
    <w:rsid w:val="00D477C3"/>
    <w:rsid w:val="00D5325C"/>
    <w:rsid w:val="00D61717"/>
    <w:rsid w:val="00D62908"/>
    <w:rsid w:val="00D85501"/>
    <w:rsid w:val="00D91AA4"/>
    <w:rsid w:val="00DB4E2B"/>
    <w:rsid w:val="00DB6901"/>
    <w:rsid w:val="00DB733D"/>
    <w:rsid w:val="00DC1131"/>
    <w:rsid w:val="00DD1DA5"/>
    <w:rsid w:val="00DD4D0D"/>
    <w:rsid w:val="00DD614E"/>
    <w:rsid w:val="00DE061A"/>
    <w:rsid w:val="00DE07EE"/>
    <w:rsid w:val="00DE3638"/>
    <w:rsid w:val="00DE5B88"/>
    <w:rsid w:val="00E072AD"/>
    <w:rsid w:val="00E14638"/>
    <w:rsid w:val="00E25817"/>
    <w:rsid w:val="00E27A93"/>
    <w:rsid w:val="00E33699"/>
    <w:rsid w:val="00E4324E"/>
    <w:rsid w:val="00E51EA8"/>
    <w:rsid w:val="00E544AA"/>
    <w:rsid w:val="00E562C9"/>
    <w:rsid w:val="00E57FED"/>
    <w:rsid w:val="00E60A27"/>
    <w:rsid w:val="00E6329F"/>
    <w:rsid w:val="00E65AC0"/>
    <w:rsid w:val="00E850EE"/>
    <w:rsid w:val="00E91526"/>
    <w:rsid w:val="00E9243C"/>
    <w:rsid w:val="00E95D3F"/>
    <w:rsid w:val="00EA3FE4"/>
    <w:rsid w:val="00EA6DB5"/>
    <w:rsid w:val="00EC0FEF"/>
    <w:rsid w:val="00EC6EA0"/>
    <w:rsid w:val="00ED55AE"/>
    <w:rsid w:val="00EE529D"/>
    <w:rsid w:val="00EF6889"/>
    <w:rsid w:val="00F040BB"/>
    <w:rsid w:val="00F10F98"/>
    <w:rsid w:val="00F23F95"/>
    <w:rsid w:val="00F26B83"/>
    <w:rsid w:val="00F407AF"/>
    <w:rsid w:val="00F41C96"/>
    <w:rsid w:val="00F55219"/>
    <w:rsid w:val="00F70BB5"/>
    <w:rsid w:val="00F72B8B"/>
    <w:rsid w:val="00F849A2"/>
    <w:rsid w:val="00FA0B75"/>
    <w:rsid w:val="00FA0B8F"/>
    <w:rsid w:val="00FB0E20"/>
    <w:rsid w:val="00FB329D"/>
    <w:rsid w:val="00FC0640"/>
    <w:rsid w:val="00FC4663"/>
    <w:rsid w:val="00FF1839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5499E4"/>
  <w15:docId w15:val="{B3063582-6A3A-4320-B61F-57C16E38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4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54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1DA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A7F"/>
  </w:style>
  <w:style w:type="paragraph" w:styleId="Fuzeile">
    <w:name w:val="footer"/>
    <w:basedOn w:val="Standard"/>
    <w:link w:val="FuzeileZchn"/>
    <w:uiPriority w:val="99"/>
    <w:unhideWhenUsed/>
    <w:rsid w:val="005A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2225-1C54-4BD5-9013-63BF4599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laub Mike</dc:creator>
  <cp:keywords/>
  <dc:description/>
  <cp:lastModifiedBy>Ante Babic</cp:lastModifiedBy>
  <cp:revision>7</cp:revision>
  <cp:lastPrinted>2021-09-20T13:43:00Z</cp:lastPrinted>
  <dcterms:created xsi:type="dcterms:W3CDTF">2021-08-23T13:25:00Z</dcterms:created>
  <dcterms:modified xsi:type="dcterms:W3CDTF">2021-09-20T13:49:00Z</dcterms:modified>
</cp:coreProperties>
</file>